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5073D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168C" w:rsidRPr="003427CC" w:rsidTr="00BD0A90">
        <w:trPr>
          <w:trHeight w:val="1044"/>
        </w:trPr>
        <w:tc>
          <w:tcPr>
            <w:tcW w:w="707" w:type="dxa"/>
            <w:vAlign w:val="center"/>
          </w:tcPr>
          <w:p w:rsidR="0015168C" w:rsidRPr="00D67894" w:rsidRDefault="001516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5168C" w:rsidRPr="003427CC" w:rsidRDefault="00BE21E0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CC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15168C" w:rsidRPr="003427CC" w:rsidRDefault="004866B1" w:rsidP="00A11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427C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ермский край, г.Пермь, район Мотовилихинский, </w:t>
            </w:r>
            <w:r w:rsidR="00A11E8C" w:rsidRPr="003427CC">
              <w:rPr>
                <w:rFonts w:ascii="Times New Roman" w:hAnsi="Times New Roman" w:cs="Times New Roman"/>
                <w:sz w:val="28"/>
                <w:szCs w:val="28"/>
              </w:rPr>
              <w:t>СТ «</w:t>
            </w:r>
            <w:proofErr w:type="spellStart"/>
            <w:r w:rsidR="00A11E8C" w:rsidRPr="003427CC">
              <w:rPr>
                <w:rFonts w:ascii="Times New Roman" w:hAnsi="Times New Roman" w:cs="Times New Roman"/>
                <w:sz w:val="28"/>
                <w:szCs w:val="28"/>
              </w:rPr>
              <w:t>Мотовилиха</w:t>
            </w:r>
            <w:proofErr w:type="spellEnd"/>
            <w:r w:rsidR="00A11E8C" w:rsidRPr="003427CC">
              <w:rPr>
                <w:rFonts w:ascii="Times New Roman" w:hAnsi="Times New Roman" w:cs="Times New Roman"/>
                <w:sz w:val="28"/>
                <w:szCs w:val="28"/>
              </w:rPr>
              <w:t>», уч.34</w:t>
            </w:r>
          </w:p>
        </w:tc>
        <w:tc>
          <w:tcPr>
            <w:tcW w:w="4111" w:type="dxa"/>
            <w:vAlign w:val="center"/>
          </w:tcPr>
          <w:p w:rsidR="0015168C" w:rsidRPr="003427CC" w:rsidRDefault="004866B1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427C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давлением до 1,2 Мпа, для размещения которого не требуется разрешения на строительство</w:t>
            </w:r>
          </w:p>
        </w:tc>
        <w:tc>
          <w:tcPr>
            <w:tcW w:w="1985" w:type="dxa"/>
            <w:vAlign w:val="center"/>
          </w:tcPr>
          <w:p w:rsidR="0015168C" w:rsidRPr="003427CC" w:rsidRDefault="004476ED" w:rsidP="00A11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1E8C" w:rsidRPr="003427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15168C" w:rsidRPr="003427CC" w:rsidRDefault="0015168C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BE21E0" w:rsidRPr="00342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="00BE21E0" w:rsidRPr="00342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1E0" w:rsidRPr="003427CC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476ED" w:rsidRDefault="00A11E8C">
      <w:r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1E0" w:rsidRPr="00BE21E0">
        <w:t xml:space="preserve"> </w:t>
      </w:r>
      <w:r w:rsidR="005B3D57" w:rsidRPr="005B3D57">
        <w:t xml:space="preserve"> </w:t>
      </w:r>
      <w:r w:rsidR="004866B1" w:rsidRPr="004866B1">
        <w:t xml:space="preserve"> </w:t>
      </w:r>
    </w:p>
    <w:p w:rsidR="004476ED" w:rsidRDefault="00A11E8C"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05D70">
      <w:r>
        <w:rPr>
          <w:noProof/>
        </w:rPr>
        <w:lastRenderedPageBreak/>
        <w:drawing>
          <wp:inline distT="0" distB="0" distL="0" distR="0">
            <wp:extent cx="6840220" cy="97445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E0D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E66E0D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E66E0D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E66E0D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E66E0D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168C"/>
    <w:rsid w:val="00155A37"/>
    <w:rsid w:val="001B6C8C"/>
    <w:rsid w:val="001B6E8D"/>
    <w:rsid w:val="00200A21"/>
    <w:rsid w:val="002634D7"/>
    <w:rsid w:val="00265E23"/>
    <w:rsid w:val="00266F4E"/>
    <w:rsid w:val="002A2393"/>
    <w:rsid w:val="00330EE7"/>
    <w:rsid w:val="003427CC"/>
    <w:rsid w:val="00371AFE"/>
    <w:rsid w:val="00405D70"/>
    <w:rsid w:val="004476ED"/>
    <w:rsid w:val="0045073D"/>
    <w:rsid w:val="004866B1"/>
    <w:rsid w:val="00491279"/>
    <w:rsid w:val="004A6BC2"/>
    <w:rsid w:val="004B1D58"/>
    <w:rsid w:val="004F146C"/>
    <w:rsid w:val="00530E75"/>
    <w:rsid w:val="00575302"/>
    <w:rsid w:val="00583FC4"/>
    <w:rsid w:val="005B3D57"/>
    <w:rsid w:val="0062264B"/>
    <w:rsid w:val="0064285E"/>
    <w:rsid w:val="007139BE"/>
    <w:rsid w:val="007465BE"/>
    <w:rsid w:val="008063D9"/>
    <w:rsid w:val="0081399C"/>
    <w:rsid w:val="00836452"/>
    <w:rsid w:val="008526E3"/>
    <w:rsid w:val="0089401E"/>
    <w:rsid w:val="00903EC8"/>
    <w:rsid w:val="00921346"/>
    <w:rsid w:val="0092242E"/>
    <w:rsid w:val="00923374"/>
    <w:rsid w:val="00983BF9"/>
    <w:rsid w:val="00984F57"/>
    <w:rsid w:val="00A02D6B"/>
    <w:rsid w:val="00A11E8C"/>
    <w:rsid w:val="00A20FFC"/>
    <w:rsid w:val="00A434A6"/>
    <w:rsid w:val="00A82DF0"/>
    <w:rsid w:val="00AD4B3E"/>
    <w:rsid w:val="00AE5D39"/>
    <w:rsid w:val="00B00B66"/>
    <w:rsid w:val="00B61695"/>
    <w:rsid w:val="00BB1809"/>
    <w:rsid w:val="00BD0A90"/>
    <w:rsid w:val="00BE21E0"/>
    <w:rsid w:val="00C967FF"/>
    <w:rsid w:val="00CD32CC"/>
    <w:rsid w:val="00D77532"/>
    <w:rsid w:val="00DF5733"/>
    <w:rsid w:val="00E36A3D"/>
    <w:rsid w:val="00E66E0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6-03T09:01:00Z</dcterms:created>
  <dcterms:modified xsi:type="dcterms:W3CDTF">2016-06-30T05:59:00Z</dcterms:modified>
</cp:coreProperties>
</file>